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73ADD" w14:textId="1C67DA55" w:rsidR="00A472C3" w:rsidRDefault="004E6A95" w:rsidP="00157C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8D4">
        <w:rPr>
          <w:rFonts w:ascii="Times New Roman" w:hAnsi="Times New Roman" w:cs="Times New Roman"/>
          <w:sz w:val="28"/>
          <w:szCs w:val="28"/>
        </w:rPr>
        <w:t>1.</w:t>
      </w:r>
      <w:r w:rsidR="006268D4" w:rsidRPr="006268D4">
        <w:t xml:space="preserve"> </w:t>
      </w:r>
      <w:r w:rsidR="006268D4" w:rsidRPr="006268D4">
        <w:rPr>
          <w:rFonts w:ascii="Times New Roman" w:hAnsi="Times New Roman" w:cs="Times New Roman"/>
          <w:sz w:val="28"/>
          <w:szCs w:val="28"/>
        </w:rPr>
        <w:t>Вывести формулу зависимости интенсивности от угла для дифракции на круглом отверстии</w:t>
      </w:r>
    </w:p>
    <w:p w14:paraId="7D51830D" w14:textId="77777777" w:rsidR="002A61C0" w:rsidRPr="002A61C0" w:rsidRDefault="002A61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97545" w14:textId="5443F479" w:rsidR="00B277C0" w:rsidRPr="00ED21D1" w:rsidRDefault="00B277C0" w:rsidP="00157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отверстие круглое, используем полярные координаты</w:t>
      </w:r>
      <w:r w:rsidR="00ED21D1" w:rsidRPr="00ED21D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</m:oMath>
      <w:r w:rsidR="00ED21D1" w:rsidRPr="00ED21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1D1">
        <w:rPr>
          <w:rFonts w:ascii="Times New Roman" w:eastAsiaTheme="minorEastAsia" w:hAnsi="Times New Roman" w:cs="Times New Roman"/>
          <w:sz w:val="28"/>
          <w:szCs w:val="28"/>
        </w:rPr>
        <w:t>произвольной точки отверстия</w:t>
      </w:r>
    </w:p>
    <w:p w14:paraId="3F30A90A" w14:textId="2196E1EE" w:rsidR="00B277C0" w:rsidRPr="00B277C0" w:rsidRDefault="00B277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η</m:t>
                  </m:r>
                </m:e>
              </m:eqArr>
            </m:e>
          </m:d>
        </m:oMath>
      </m:oMathPara>
    </w:p>
    <w:p w14:paraId="4D9CC9EB" w14:textId="3133999F" w:rsidR="00B277C0" w:rsidRDefault="00B277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</m:d>
      </m:oMath>
      <w:r w:rsidRPr="00B277C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D21D1" w:rsidRPr="00ED21D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D21D1">
        <w:rPr>
          <w:rFonts w:ascii="Times New Roman" w:eastAsiaTheme="minorEastAsia" w:hAnsi="Times New Roman" w:cs="Times New Roman"/>
          <w:sz w:val="28"/>
          <w:szCs w:val="28"/>
        </w:rPr>
        <w:t>в дифракционной картине</w:t>
      </w:r>
    </w:p>
    <w:p w14:paraId="2EAEB7DC" w14:textId="5F5559EF" w:rsidR="00ED21D1" w:rsidRPr="00B277C0" w:rsidRDefault="00ED21D1" w:rsidP="00ED21D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eqArr>
            </m:e>
          </m:d>
        </m:oMath>
      </m:oMathPara>
    </w:p>
    <w:p w14:paraId="70B70D56" w14:textId="4FC72C00" w:rsidR="00ED21D1" w:rsidRDefault="00790521" w:rsidP="00157C8B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фракционный интеграл Френеля-Кирхгофа для </w:t>
      </w:r>
      <w:r w:rsidR="00ED21D1">
        <w:rPr>
          <w:rFonts w:ascii="Times New Roman" w:eastAsiaTheme="minorEastAsia" w:hAnsi="Times New Roman" w:cs="Times New Roman"/>
          <w:iCs/>
          <w:sz w:val="28"/>
          <w:szCs w:val="28"/>
        </w:rPr>
        <w:t>дифракц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D21D1">
        <w:rPr>
          <w:rFonts w:ascii="Times New Roman" w:eastAsiaTheme="minorEastAsia" w:hAnsi="Times New Roman" w:cs="Times New Roman"/>
          <w:iCs/>
          <w:sz w:val="28"/>
          <w:szCs w:val="28"/>
        </w:rPr>
        <w:t>Фраунгофера:</w:t>
      </w:r>
    </w:p>
    <w:p w14:paraId="057C2CF8" w14:textId="34BD0417" w:rsidR="00ED21D1" w:rsidRPr="00790521" w:rsidRDefault="00ED21D1" w:rsidP="00157C8B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ⅈ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nary>
        </m:oMath>
      </m:oMathPara>
    </w:p>
    <w:p w14:paraId="7CF3830C" w14:textId="3B999B9F" w:rsidR="00790521" w:rsidRPr="002A61C0" w:rsidRDefault="00790521" w:rsidP="00790521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905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7905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61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нус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гла между направл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q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центральным направлением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35A3BEB9" w14:textId="6822F9AB" w:rsidR="00790521" w:rsidRDefault="00790521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7905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радиус круглого отверстия, тогда дифракционный интеграл запишем как</w:t>
      </w:r>
    </w:p>
    <w:p w14:paraId="2474540E" w14:textId="290E13AF" w:rsidR="00790521" w:rsidRPr="00FB484D" w:rsidRDefault="00790521" w:rsidP="00790521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 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ⅈ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nary>
        </m:oMath>
      </m:oMathPara>
    </w:p>
    <w:p w14:paraId="11B32C01" w14:textId="7B24AF19" w:rsidR="00FB484D" w:rsidRDefault="00FB484D" w:rsidP="007905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Бесселя:</w:t>
      </w:r>
    </w:p>
    <w:p w14:paraId="4364E23C" w14:textId="2FE4D496" w:rsidR="00FB484D" w:rsidRPr="00FB484D" w:rsidRDefault="00FB484D" w:rsidP="0079052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ⅈ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ⅈ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nary>
        </m:oMath>
      </m:oMathPara>
    </w:p>
    <w:p w14:paraId="6A7EDE9A" w14:textId="12E1D782" w:rsidR="00FB484D" w:rsidRDefault="00FB484D" w:rsidP="007905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зим дифракционный интеграл</w:t>
      </w:r>
    </w:p>
    <w:p w14:paraId="1047F7EA" w14:textId="51D8BA9E" w:rsidR="00FB484D" w:rsidRPr="00FB484D" w:rsidRDefault="00FB484D" w:rsidP="00FB484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nary>
        </m:oMath>
      </m:oMathPara>
    </w:p>
    <w:p w14:paraId="705C4E40" w14:textId="7521339B" w:rsidR="00FB484D" w:rsidRDefault="00FB484D" w:rsidP="00FB484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м рекуррентное соотношение</w:t>
      </w:r>
    </w:p>
    <w:p w14:paraId="5FC882E3" w14:textId="5C558900" w:rsidR="00FB484D" w:rsidRPr="00FB484D" w:rsidRDefault="00FB484D" w:rsidP="00FB484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)</m:t>
          </m:r>
        </m:oMath>
      </m:oMathPara>
    </w:p>
    <w:p w14:paraId="356E67EA" w14:textId="3F7DDAA6" w:rsidR="00FB484D" w:rsidRDefault="00FB484D" w:rsidP="007905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интегрирова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7E09EBE" w14:textId="1DBA3F07" w:rsidR="00FB484D" w:rsidRPr="005C3908" w:rsidRDefault="00FB484D" w:rsidP="0079052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</m:e>
          </m:nary>
        </m:oMath>
      </m:oMathPara>
    </w:p>
    <w:p w14:paraId="60D48132" w14:textId="77777777" w:rsidR="005C3908" w:rsidRPr="005C3908" w:rsidRDefault="005C3908" w:rsidP="0079052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8BC00EC" w14:textId="711F578A" w:rsidR="005C3908" w:rsidRPr="005C3908" w:rsidRDefault="005C3908" w:rsidP="005C390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den>
          </m:f>
        </m:oMath>
      </m:oMathPara>
    </w:p>
    <w:p w14:paraId="53D23C0F" w14:textId="348D8603" w:rsidR="005C3908" w:rsidRDefault="005C3908" w:rsidP="005C390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05B08576" w14:textId="7938C230" w:rsidR="005C3908" w:rsidRPr="005C3908" w:rsidRDefault="005C3908" w:rsidP="005C3908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0262316" w14:textId="3F5457EB" w:rsidR="00790521" w:rsidRDefault="002A61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инус угла,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диус отверстия</w:t>
      </w:r>
    </w:p>
    <w:p w14:paraId="200289A9" w14:textId="15E56822" w:rsidR="006268D4" w:rsidRDefault="002A61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: </w:t>
      </w:r>
      <w:hyperlink r:id="rId5" w:history="1"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ask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p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=1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2</w:t>
        </w:r>
        <w:r w:rsidRPr="00654FE8">
          <w:rPr>
            <w:rStyle w:val="ac"/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р 357</w:t>
      </w:r>
    </w:p>
    <w:p w14:paraId="3F7D51B8" w14:textId="77777777" w:rsidR="002A61C0" w:rsidRPr="002A61C0" w:rsidRDefault="002A61C0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8B21D" w14:textId="3FDCAF3A" w:rsidR="004E6A95" w:rsidRDefault="004E6A95" w:rsidP="002A61C0">
      <w:pPr>
        <w:jc w:val="both"/>
        <w:rPr>
          <w:rFonts w:ascii="Times New Roman" w:hAnsi="Times New Roman" w:cs="Times New Roman"/>
          <w:sz w:val="28"/>
          <w:szCs w:val="28"/>
        </w:rPr>
      </w:pPr>
      <w:r w:rsidRPr="006268D4">
        <w:rPr>
          <w:rFonts w:ascii="Times New Roman" w:hAnsi="Times New Roman" w:cs="Times New Roman"/>
          <w:sz w:val="28"/>
          <w:szCs w:val="28"/>
        </w:rPr>
        <w:t>2.</w:t>
      </w:r>
      <w:r w:rsidR="002A61C0">
        <w:rPr>
          <w:rFonts w:ascii="Times New Roman" w:hAnsi="Times New Roman" w:cs="Times New Roman"/>
          <w:sz w:val="28"/>
          <w:szCs w:val="28"/>
        </w:rPr>
        <w:t xml:space="preserve"> </w:t>
      </w:r>
      <w:r w:rsidR="002A61C0" w:rsidRPr="002A61C0">
        <w:rPr>
          <w:rFonts w:ascii="Times New Roman" w:hAnsi="Times New Roman" w:cs="Times New Roman"/>
          <w:sz w:val="28"/>
          <w:szCs w:val="28"/>
        </w:rPr>
        <w:t>Для чего телескопы выводят за пределы атмосферы?</w:t>
      </w:r>
    </w:p>
    <w:p w14:paraId="2F8FF620" w14:textId="2F50C8F1" w:rsidR="00084416" w:rsidRDefault="00ED025E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25E">
        <w:rPr>
          <w:rFonts w:ascii="Times New Roman" w:hAnsi="Times New Roman" w:cs="Times New Roman"/>
          <w:sz w:val="28"/>
          <w:szCs w:val="28"/>
        </w:rPr>
        <w:t>Земная атмосфера прозрачна лишь для излучения двух узких спектральных диапазонов: оптического</w:t>
      </w:r>
      <w:r w:rsidRPr="00ED025E">
        <w:t xml:space="preserve"> </w:t>
      </w:r>
      <w:r w:rsidRPr="00ED02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D025E">
        <w:rPr>
          <w:rFonts w:ascii="Times New Roman" w:hAnsi="Times New Roman" w:cs="Times New Roman"/>
          <w:sz w:val="28"/>
          <w:szCs w:val="28"/>
        </w:rPr>
        <w:t>0,3 мкм до 1,5–2 мк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25E">
        <w:rPr>
          <w:rFonts w:ascii="Times New Roman" w:hAnsi="Times New Roman" w:cs="Times New Roman"/>
          <w:sz w:val="28"/>
          <w:szCs w:val="28"/>
        </w:rPr>
        <w:t>и радиодиапа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25E">
        <w:rPr>
          <w:rFonts w:ascii="Times New Roman" w:hAnsi="Times New Roman" w:cs="Times New Roman"/>
          <w:sz w:val="28"/>
          <w:szCs w:val="28"/>
        </w:rPr>
        <w:t>(от 1 мм до 15–30 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416">
        <w:rPr>
          <w:rFonts w:ascii="Times New Roman" w:hAnsi="Times New Roman" w:cs="Times New Roman"/>
          <w:sz w:val="28"/>
          <w:szCs w:val="28"/>
        </w:rPr>
        <w:t xml:space="preserve">Для других длин волн излучение поглощается и рассеивается на молекулах в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084416">
        <w:rPr>
          <w:rFonts w:ascii="Times New Roman" w:eastAsiaTheme="minorEastAsia" w:hAnsi="Times New Roman" w:cs="Times New Roman"/>
          <w:sz w:val="28"/>
          <w:szCs w:val="28"/>
        </w:rPr>
        <w:t xml:space="preserve"> углекислого газ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84416">
        <w:rPr>
          <w:rFonts w:ascii="Times New Roman" w:eastAsiaTheme="minorEastAsia" w:hAnsi="Times New Roman" w:cs="Times New Roman"/>
          <w:sz w:val="28"/>
          <w:szCs w:val="28"/>
        </w:rPr>
        <w:t xml:space="preserve"> и оз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84416" w:rsidRPr="000844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4416">
        <w:rPr>
          <w:rFonts w:ascii="Times New Roman" w:eastAsiaTheme="minorEastAsia" w:hAnsi="Times New Roman" w:cs="Times New Roman"/>
          <w:sz w:val="28"/>
          <w:szCs w:val="28"/>
        </w:rPr>
        <w:t>и отражается от электронов ионосферы. Благодаря внеатмосферным инструментам стало возможным изучать весь диапазон длин волн. Также внеатмосферная астрономия позволяет исследовать солнечный ветер и атомы межзвездной среды</w:t>
      </w:r>
      <w:r w:rsidR="00977D81">
        <w:rPr>
          <w:rFonts w:ascii="Times New Roman" w:eastAsiaTheme="minorEastAsia" w:hAnsi="Times New Roman" w:cs="Times New Roman"/>
          <w:sz w:val="28"/>
          <w:szCs w:val="28"/>
        </w:rPr>
        <w:t>, проникающие в солнечную систему. И</w:t>
      </w:r>
      <w:r w:rsidR="00977D81" w:rsidRPr="00977D81">
        <w:rPr>
          <w:rFonts w:ascii="Times New Roman" w:eastAsiaTheme="minorEastAsia" w:hAnsi="Times New Roman" w:cs="Times New Roman"/>
          <w:sz w:val="28"/>
          <w:szCs w:val="28"/>
        </w:rPr>
        <w:t>сследуются межпланетная и межзвёздная пыль, газово-пылевые облака, зоны звездообразования</w:t>
      </w:r>
      <w:r w:rsidR="000844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7D81">
        <w:rPr>
          <w:rFonts w:ascii="Times New Roman" w:eastAsiaTheme="minorEastAsia" w:hAnsi="Times New Roman" w:cs="Times New Roman"/>
          <w:sz w:val="28"/>
          <w:szCs w:val="28"/>
        </w:rPr>
        <w:t xml:space="preserve"> Также в</w:t>
      </w:r>
      <w:r w:rsidR="00084416">
        <w:rPr>
          <w:rFonts w:ascii="Times New Roman" w:eastAsiaTheme="minorEastAsia" w:hAnsi="Times New Roman" w:cs="Times New Roman"/>
          <w:sz w:val="28"/>
          <w:szCs w:val="28"/>
        </w:rPr>
        <w:t>неатмосферная астрономия</w:t>
      </w:r>
      <w:r w:rsidR="00084416" w:rsidRPr="00084416">
        <w:rPr>
          <w:rFonts w:ascii="Times New Roman" w:eastAsiaTheme="minorEastAsia" w:hAnsi="Times New Roman" w:cs="Times New Roman"/>
          <w:sz w:val="28"/>
          <w:szCs w:val="28"/>
        </w:rPr>
        <w:t xml:space="preserve"> позволила достичь предельного углового разрешения оптических и УФ-телескопов, ограниченного лишь дифракцией излучения на входном отверстии телескопа. </w:t>
      </w:r>
    </w:p>
    <w:p w14:paraId="19E36F7D" w14:textId="702B175A" w:rsidR="00977D81" w:rsidRDefault="00084416" w:rsidP="00157C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: </w:t>
      </w:r>
      <w:hyperlink r:id="rId6" w:history="1">
        <w:r w:rsidR="00977D81" w:rsidRPr="00654FE8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old.bigenc.ru/p</w:t>
        </w:r>
        <w:r w:rsidR="00977D81" w:rsidRPr="00654FE8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</w:t>
        </w:r>
        <w:r w:rsidR="00977D81" w:rsidRPr="00654FE8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ysics/text/191880</w:t>
        </w:r>
        <w:r w:rsidR="00977D81" w:rsidRPr="00654FE8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9</w:t>
        </w:r>
      </w:hyperlink>
    </w:p>
    <w:p w14:paraId="27EB3596" w14:textId="77777777" w:rsidR="00ED025E" w:rsidRPr="006268D4" w:rsidRDefault="00ED025E" w:rsidP="00157C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9930A" w14:textId="54F9A207" w:rsidR="000F5373" w:rsidRPr="006268D4" w:rsidRDefault="004E6A95" w:rsidP="004E6A95">
      <w:pPr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 xml:space="preserve">3. Студент направил луч лазера на единственную щель шириной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4 мм</m:t>
        </m:r>
      </m:oMath>
      <w:r w:rsidR="000F5373" w:rsidRPr="000F5373">
        <w:rPr>
          <w:rFonts w:ascii="Times New Roman" w:hAnsi="Times New Roman" w:cs="Times New Roman"/>
          <w:sz w:val="28"/>
          <w:szCs w:val="28"/>
        </w:rPr>
        <w:t xml:space="preserve">. </w:t>
      </w:r>
      <w:r w:rsidRPr="004E6A95">
        <w:rPr>
          <w:rFonts w:ascii="Times New Roman" w:hAnsi="Times New Roman" w:cs="Times New Roman"/>
          <w:sz w:val="28"/>
          <w:szCs w:val="28"/>
        </w:rPr>
        <w:t xml:space="preserve">Он установил экран на расстоянии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49 м</m:t>
        </m:r>
      </m:oMath>
      <w:r w:rsidR="000F5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A95">
        <w:rPr>
          <w:rFonts w:ascii="Times New Roman" w:hAnsi="Times New Roman" w:cs="Times New Roman"/>
          <w:sz w:val="28"/>
          <w:szCs w:val="28"/>
        </w:rPr>
        <w:t xml:space="preserve">от щели для наблюдения за дифракционной картиной лазерного излучения. В прилагаемой таблице приведены расстояния темных полос от центра центральной светлой полосы для разных порядков. </w:t>
      </w:r>
    </w:p>
    <w:tbl>
      <w:tblPr>
        <w:tblStyle w:val="af1"/>
        <w:tblpPr w:leftFromText="180" w:rightFromText="180" w:vertAnchor="text" w:horzAnchor="margin" w:tblpX="-289" w:tblpY="-33"/>
        <w:tblW w:w="11057" w:type="dxa"/>
        <w:tblLayout w:type="fixed"/>
        <w:tblLook w:val="04A0" w:firstRow="1" w:lastRow="0" w:firstColumn="1" w:lastColumn="0" w:noHBand="0" w:noVBand="1"/>
      </w:tblPr>
      <w:tblGrid>
        <w:gridCol w:w="2750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0F5373" w14:paraId="52B579CB" w14:textId="77777777" w:rsidTr="000F5373">
        <w:trPr>
          <w:trHeight w:val="170"/>
        </w:trPr>
        <w:tc>
          <w:tcPr>
            <w:tcW w:w="2750" w:type="dxa"/>
            <w:vAlign w:val="center"/>
          </w:tcPr>
          <w:p w14:paraId="415DBD74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рядк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</m:oMath>
          </w:p>
        </w:tc>
        <w:tc>
          <w:tcPr>
            <w:tcW w:w="1038" w:type="dxa"/>
            <w:vAlign w:val="center"/>
          </w:tcPr>
          <w:p w14:paraId="4439D000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14:paraId="78ED6710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14:paraId="4697D390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499C13CD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vAlign w:val="center"/>
          </w:tcPr>
          <w:p w14:paraId="03B08D2C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14:paraId="27248177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vAlign w:val="center"/>
          </w:tcPr>
          <w:p w14:paraId="3E8779B6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vAlign w:val="center"/>
          </w:tcPr>
          <w:p w14:paraId="6E551FE5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5373" w14:paraId="17BC9A16" w14:textId="77777777" w:rsidTr="000F5373">
        <w:trPr>
          <w:trHeight w:val="170"/>
        </w:trPr>
        <w:tc>
          <w:tcPr>
            <w:tcW w:w="2750" w:type="dxa"/>
            <w:vAlign w:val="center"/>
          </w:tcPr>
          <w:p w14:paraId="170E4647" w14:textId="5A1DDDE9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="0027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73C29"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oMath>
            <w:r w:rsidR="0027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)</m:t>
              </m:r>
            </m:oMath>
          </w:p>
        </w:tc>
        <w:tc>
          <w:tcPr>
            <w:tcW w:w="1038" w:type="dxa"/>
            <w:vAlign w:val="center"/>
          </w:tcPr>
          <w:p w14:paraId="19AAC9FE" w14:textId="77777777" w:rsidR="000F5373" w:rsidRPr="000F5373" w:rsidRDefault="000F5373" w:rsidP="000F5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225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4813D197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44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3B5C7029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65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6447BAB8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870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2ED31F47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10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7463B8FD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320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30BCA5B7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540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502E3539" w14:textId="77777777" w:rsidR="000F5373" w:rsidRDefault="000F5373" w:rsidP="000F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775</m:t>
                </m:r>
              </m:oMath>
            </m:oMathPara>
          </w:p>
        </w:tc>
      </w:tr>
    </w:tbl>
    <w:p w14:paraId="2BAB260D" w14:textId="77777777" w:rsidR="00111A63" w:rsidRDefault="00111A63" w:rsidP="00111A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>Определите угол дифр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порядка.</w:t>
      </w:r>
    </w:p>
    <w:p w14:paraId="5FDF8C06" w14:textId="48AED009" w:rsidR="00111A63" w:rsidRDefault="00111A63" w:rsidP="00111A63">
      <w:pPr>
        <w:jc w:val="both"/>
        <w:rPr>
          <w:rFonts w:ascii="Times New Roman" w:hAnsi="Times New Roman" w:cs="Times New Roman"/>
          <w:sz w:val="28"/>
          <w:szCs w:val="28"/>
        </w:rPr>
      </w:pPr>
      <w:r w:rsidRPr="004E6A95">
        <w:rPr>
          <w:rFonts w:ascii="Times New Roman" w:hAnsi="Times New Roman" w:cs="Times New Roman"/>
          <w:sz w:val="28"/>
          <w:szCs w:val="28"/>
        </w:rPr>
        <w:t>Постройте граф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A95">
        <w:rPr>
          <w:rFonts w:ascii="Times New Roman" w:hAnsi="Times New Roman" w:cs="Times New Roman"/>
          <w:sz w:val="28"/>
          <w:szCs w:val="28"/>
        </w:rPr>
        <w:t>в зависимости от порядкового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A95">
        <w:rPr>
          <w:rFonts w:ascii="Times New Roman" w:hAnsi="Times New Roman" w:cs="Times New Roman"/>
          <w:sz w:val="28"/>
          <w:szCs w:val="28"/>
        </w:rPr>
        <w:t>и найдите длину вол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A95">
        <w:rPr>
          <w:rFonts w:ascii="Times New Roman" w:hAnsi="Times New Roman" w:cs="Times New Roman"/>
          <w:sz w:val="28"/>
          <w:szCs w:val="28"/>
        </w:rPr>
        <w:t>лазера по наиболее подходящей прямой.</w:t>
      </w:r>
    </w:p>
    <w:p w14:paraId="529CC165" w14:textId="566C0288" w:rsidR="00111A63" w:rsidRDefault="00111A63" w:rsidP="004E6A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9925F" w14:textId="77777777" w:rsidR="006275C6" w:rsidRDefault="006275C6" w:rsidP="004E6A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CBED8" w14:textId="77777777" w:rsidR="006275C6" w:rsidRDefault="006275C6" w:rsidP="004E6A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E71EC" w14:textId="77777777" w:rsidR="006275C6" w:rsidRDefault="006275C6" w:rsidP="004E6A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13CC" w14:textId="77777777" w:rsidR="006275C6" w:rsidRDefault="006275C6" w:rsidP="004E6A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98C09" w14:textId="2E053CDC" w:rsidR="00273C29" w:rsidRPr="00273C29" w:rsidRDefault="00111A63" w:rsidP="004E6A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зим щель и дифрагирующий луч</w:t>
      </w:r>
    </w:p>
    <w:p w14:paraId="45CAFEBF" w14:textId="17B2007D" w:rsidR="00273C29" w:rsidRDefault="00273C29" w:rsidP="004E6A95">
      <w:pPr>
        <w:jc w:val="both"/>
        <w:rPr>
          <w:rFonts w:ascii="Times New Roman" w:hAnsi="Times New Roman" w:cs="Times New Roman"/>
          <w:sz w:val="28"/>
          <w:szCs w:val="28"/>
        </w:rPr>
      </w:pPr>
      <w:r w:rsidRPr="0027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90739" wp14:editId="4A374BDF">
            <wp:extent cx="1084385" cy="1973612"/>
            <wp:effectExtent l="0" t="0" r="1905" b="7620"/>
            <wp:docPr id="1344579928" name="Рисунок 1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9928" name="Рисунок 1" descr="Изображение выглядит как линия, диаграмма, дизайн&#10;&#10;Автоматически созданное описание"/>
                    <pic:cNvPicPr/>
                  </pic:nvPicPr>
                  <pic:blipFill rotWithShape="1">
                    <a:blip r:embed="rId7"/>
                    <a:srcRect l="8247" t="2647" b="13955"/>
                    <a:stretch/>
                  </pic:blipFill>
                  <pic:spPr bwMode="auto">
                    <a:xfrm>
                      <a:off x="0" y="0"/>
                      <a:ext cx="1091692" cy="198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8AFD" w14:textId="77777777" w:rsidR="00576DBC" w:rsidRDefault="00576DBC" w:rsidP="004E6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:</w:t>
      </w:r>
    </w:p>
    <w:p w14:paraId="064F2C4A" w14:textId="78BF6AFA" w:rsidR="00273C29" w:rsidRPr="00FB359B" w:rsidRDefault="00000000" w:rsidP="004E6A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576DBC" w:rsidRPr="00576DB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76DBC" w:rsidRPr="00FB359B">
        <w:rPr>
          <w:rFonts w:ascii="Times New Roman" w:eastAsiaTheme="minorEastAsia" w:hAnsi="Times New Roman" w:cs="Times New Roman"/>
          <w:sz w:val="28"/>
          <w:szCs w:val="28"/>
        </w:rPr>
        <w:t xml:space="preserve">  (1)</w:t>
      </w:r>
    </w:p>
    <w:p w14:paraId="5A344F38" w14:textId="36DF0001" w:rsidR="00D15E46" w:rsidRPr="00FB359B" w:rsidRDefault="00D15E46" w:rsidP="004E6A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  <w:r w:rsidR="00576DBC" w:rsidRPr="00576DBC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w:r w:rsidR="00576DBC">
        <w:rPr>
          <w:rFonts w:ascii="Times New Roman" w:eastAsiaTheme="minorEastAsia" w:hAnsi="Times New Roman" w:cs="Times New Roman"/>
          <w:sz w:val="28"/>
          <w:szCs w:val="28"/>
        </w:rPr>
        <w:t>и найдем</w:t>
      </w:r>
      <w:r w:rsidR="00AE23A6">
        <w:rPr>
          <w:rFonts w:ascii="Times New Roman" w:eastAsiaTheme="minorEastAsia" w:hAnsi="Times New Roman" w:cs="Times New Roman"/>
          <w:sz w:val="28"/>
          <w:szCs w:val="28"/>
        </w:rPr>
        <w:t xml:space="preserve"> угол дифракции</w:t>
      </w:r>
      <w:r w:rsidR="00576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1"/>
        <w:tblpPr w:leftFromText="180" w:rightFromText="180" w:vertAnchor="text" w:horzAnchor="margin" w:tblpX="-289" w:tblpY="-33"/>
        <w:tblW w:w="11057" w:type="dxa"/>
        <w:tblLayout w:type="fixed"/>
        <w:tblLook w:val="04A0" w:firstRow="1" w:lastRow="0" w:firstColumn="1" w:lastColumn="0" w:noHBand="0" w:noVBand="1"/>
      </w:tblPr>
      <w:tblGrid>
        <w:gridCol w:w="2750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D15E46" w14:paraId="27991EDE" w14:textId="77777777" w:rsidTr="00502869">
        <w:trPr>
          <w:trHeight w:val="170"/>
        </w:trPr>
        <w:tc>
          <w:tcPr>
            <w:tcW w:w="2750" w:type="dxa"/>
            <w:vAlign w:val="center"/>
          </w:tcPr>
          <w:p w14:paraId="6E7E3925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рядк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</m:oMath>
          </w:p>
        </w:tc>
        <w:tc>
          <w:tcPr>
            <w:tcW w:w="1038" w:type="dxa"/>
            <w:vAlign w:val="center"/>
          </w:tcPr>
          <w:p w14:paraId="7B633E2B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14:paraId="2954F008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14:paraId="3A8938DA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3D56C3C9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vAlign w:val="center"/>
          </w:tcPr>
          <w:p w14:paraId="44A1BF86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14:paraId="0C3D58CA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vAlign w:val="center"/>
          </w:tcPr>
          <w:p w14:paraId="28840072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vAlign w:val="center"/>
          </w:tcPr>
          <w:p w14:paraId="6B11DEB1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E46" w14:paraId="68A7841A" w14:textId="77777777" w:rsidTr="00502869">
        <w:trPr>
          <w:trHeight w:val="170"/>
        </w:trPr>
        <w:tc>
          <w:tcPr>
            <w:tcW w:w="2750" w:type="dxa"/>
            <w:vAlign w:val="center"/>
          </w:tcPr>
          <w:p w14:paraId="3841FA26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)</m:t>
              </m:r>
            </m:oMath>
          </w:p>
        </w:tc>
        <w:tc>
          <w:tcPr>
            <w:tcW w:w="1038" w:type="dxa"/>
            <w:vAlign w:val="center"/>
          </w:tcPr>
          <w:p w14:paraId="562652EE" w14:textId="77777777" w:rsidR="00D15E46" w:rsidRPr="000F5373" w:rsidRDefault="00D15E46" w:rsidP="005028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225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1748471C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44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4ADCBE0F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65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11742AD5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870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309BD7A4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105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65AC7323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320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23C9E746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540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13BA2EF1" w14:textId="77777777" w:rsidR="00D15E46" w:rsidRDefault="00D15E46" w:rsidP="005028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775</m:t>
                </m:r>
              </m:oMath>
            </m:oMathPara>
          </w:p>
        </w:tc>
      </w:tr>
      <w:tr w:rsidR="00AE23A6" w14:paraId="05E79EA5" w14:textId="77777777" w:rsidTr="00A915AA">
        <w:trPr>
          <w:trHeight w:val="170"/>
        </w:trPr>
        <w:tc>
          <w:tcPr>
            <w:tcW w:w="2750" w:type="dxa"/>
            <w:vAlign w:val="center"/>
          </w:tcPr>
          <w:p w14:paraId="5912B172" w14:textId="5F764DCA" w:rsidR="00AE23A6" w:rsidRDefault="00000000" w:rsidP="00AE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038" w:type="dxa"/>
            <w:vAlign w:val="center"/>
          </w:tcPr>
          <w:p w14:paraId="3D2E5953" w14:textId="37715E80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151</m:t>
                </m:r>
              </m:oMath>
            </m:oMathPara>
          </w:p>
        </w:tc>
        <w:tc>
          <w:tcPr>
            <w:tcW w:w="1039" w:type="dxa"/>
          </w:tcPr>
          <w:p w14:paraId="3625A91C" w14:textId="2E9ED22E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299</m:t>
                </m:r>
              </m:oMath>
            </m:oMathPara>
          </w:p>
        </w:tc>
        <w:tc>
          <w:tcPr>
            <w:tcW w:w="1038" w:type="dxa"/>
          </w:tcPr>
          <w:p w14:paraId="5DD5567C" w14:textId="4185DFCC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439</m:t>
                </m:r>
              </m:oMath>
            </m:oMathPara>
          </w:p>
        </w:tc>
        <w:tc>
          <w:tcPr>
            <w:tcW w:w="1038" w:type="dxa"/>
          </w:tcPr>
          <w:p w14:paraId="5C63BF8B" w14:textId="4C386B6B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583</m:t>
                </m:r>
              </m:oMath>
            </m:oMathPara>
          </w:p>
        </w:tc>
        <w:tc>
          <w:tcPr>
            <w:tcW w:w="1039" w:type="dxa"/>
          </w:tcPr>
          <w:p w14:paraId="79B811EE" w14:textId="75C671AD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740</m:t>
                </m:r>
              </m:oMath>
            </m:oMathPara>
          </w:p>
        </w:tc>
        <w:tc>
          <w:tcPr>
            <w:tcW w:w="1038" w:type="dxa"/>
          </w:tcPr>
          <w:p w14:paraId="2594E0E2" w14:textId="37ACA1BE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882</m:t>
                </m:r>
              </m:oMath>
            </m:oMathPara>
          </w:p>
        </w:tc>
        <w:tc>
          <w:tcPr>
            <w:tcW w:w="1038" w:type="dxa"/>
          </w:tcPr>
          <w:p w14:paraId="5B83F6AC" w14:textId="2D4B3239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028</m:t>
                </m:r>
              </m:oMath>
            </m:oMathPara>
          </w:p>
        </w:tc>
        <w:tc>
          <w:tcPr>
            <w:tcW w:w="1039" w:type="dxa"/>
          </w:tcPr>
          <w:p w14:paraId="709B03A4" w14:textId="65190B0C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183</m:t>
                </m:r>
              </m:oMath>
            </m:oMathPara>
          </w:p>
        </w:tc>
      </w:tr>
      <w:tr w:rsidR="00AE23A6" w14:paraId="57DBD94F" w14:textId="77777777" w:rsidTr="006473D0">
        <w:trPr>
          <w:trHeight w:val="170"/>
        </w:trPr>
        <w:tc>
          <w:tcPr>
            <w:tcW w:w="2750" w:type="dxa"/>
            <w:vAlign w:val="center"/>
          </w:tcPr>
          <w:p w14:paraId="21BDE15B" w14:textId="2829E632" w:rsidR="00AE23A6" w:rsidRDefault="00AE23A6" w:rsidP="00AE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oMath>
          </w:p>
        </w:tc>
        <w:tc>
          <w:tcPr>
            <w:tcW w:w="1038" w:type="dxa"/>
            <w:vAlign w:val="center"/>
          </w:tcPr>
          <w:p w14:paraId="0C7B297E" w14:textId="0372FACA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151</m:t>
                </m:r>
              </m:oMath>
            </m:oMathPara>
          </w:p>
        </w:tc>
        <w:tc>
          <w:tcPr>
            <w:tcW w:w="1039" w:type="dxa"/>
          </w:tcPr>
          <w:p w14:paraId="6BF37A8C" w14:textId="773319F2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299</m:t>
                </m:r>
              </m:oMath>
            </m:oMathPara>
          </w:p>
        </w:tc>
        <w:tc>
          <w:tcPr>
            <w:tcW w:w="1038" w:type="dxa"/>
          </w:tcPr>
          <w:p w14:paraId="76B13A67" w14:textId="43242B56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439</m:t>
                </m:r>
              </m:oMath>
            </m:oMathPara>
          </w:p>
        </w:tc>
        <w:tc>
          <w:tcPr>
            <w:tcW w:w="1038" w:type="dxa"/>
          </w:tcPr>
          <w:p w14:paraId="081A70D7" w14:textId="4506EA07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583</m:t>
                </m:r>
              </m:oMath>
            </m:oMathPara>
          </w:p>
        </w:tc>
        <w:tc>
          <w:tcPr>
            <w:tcW w:w="1039" w:type="dxa"/>
          </w:tcPr>
          <w:p w14:paraId="79679F79" w14:textId="60092577" w:rsidR="00AE23A6" w:rsidRDefault="00AE23A6" w:rsidP="00AE23A6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740</m:t>
                </m:r>
              </m:oMath>
            </m:oMathPara>
          </w:p>
        </w:tc>
        <w:tc>
          <w:tcPr>
            <w:tcW w:w="1038" w:type="dxa"/>
          </w:tcPr>
          <w:p w14:paraId="175DEE14" w14:textId="6D2FDCF6" w:rsidR="00AE23A6" w:rsidRPr="00AE23A6" w:rsidRDefault="00AE23A6" w:rsidP="00AE23A6">
            <w:pPr>
              <w:jc w:val="center"/>
              <w:rPr>
                <w:rFonts w:ascii="Times New Roman" w:eastAsia="Aptos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0884</m:t>
                </m:r>
              </m:oMath>
            </m:oMathPara>
          </w:p>
        </w:tc>
        <w:tc>
          <w:tcPr>
            <w:tcW w:w="1038" w:type="dxa"/>
          </w:tcPr>
          <w:p w14:paraId="09833855" w14:textId="3F959550" w:rsidR="00AE23A6" w:rsidRPr="00AE23A6" w:rsidRDefault="00AE23A6" w:rsidP="00AE23A6">
            <w:pPr>
              <w:jc w:val="center"/>
              <w:rPr>
                <w:rFonts w:ascii="Times New Roman" w:eastAsia="Aptos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0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0A14B7CD" w14:textId="2A3E0C9D" w:rsidR="00AE23A6" w:rsidRPr="00AE23A6" w:rsidRDefault="00AE23A6" w:rsidP="00AE23A6">
            <w:pPr>
              <w:jc w:val="center"/>
              <w:rPr>
                <w:rFonts w:ascii="Times New Roman" w:eastAsia="Aptos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1186</m:t>
                </m:r>
              </m:oMath>
            </m:oMathPara>
          </w:p>
        </w:tc>
      </w:tr>
    </w:tbl>
    <w:p w14:paraId="6DEE97A1" w14:textId="77777777" w:rsidR="00CF755A" w:rsidRDefault="00CF755A" w:rsidP="004E6A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D275F" w14:textId="564C60A6" w:rsidR="00FB359B" w:rsidRDefault="00FB359B" w:rsidP="004E6A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35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14:paraId="1B23504B" w14:textId="2B82F579" w:rsidR="00FB359B" w:rsidRDefault="00FB359B" w:rsidP="004E6A9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A0FEB1D" wp14:editId="2238B743">
            <wp:extent cx="5237480" cy="2727960"/>
            <wp:effectExtent l="0" t="0" r="1270" b="15240"/>
            <wp:docPr id="12190653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65E708-D110-B85E-FC4C-33D874A3C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8CC6D5" w14:textId="77777777" w:rsidR="00FB359B" w:rsidRDefault="00FB359B" w:rsidP="00FB35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интерференционных максимумов:</w:t>
      </w:r>
    </w:p>
    <w:p w14:paraId="1EB4BC70" w14:textId="03D05444" w:rsidR="00FB359B" w:rsidRPr="00FB359B" w:rsidRDefault="00FB359B" w:rsidP="00FB35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mλ</m:t>
          </m:r>
        </m:oMath>
      </m:oMathPara>
    </w:p>
    <w:p w14:paraId="521C4602" w14:textId="0D08CA30" w:rsidR="00FB359B" w:rsidRPr="006268D4" w:rsidRDefault="00000000" w:rsidP="00FB35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λ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FB359B">
        <w:rPr>
          <w:rFonts w:ascii="Times New Roman" w:eastAsiaTheme="minorEastAsia" w:hAnsi="Times New Roman" w:cs="Times New Roman"/>
          <w:sz w:val="28"/>
          <w:szCs w:val="28"/>
        </w:rPr>
        <w:t xml:space="preserve">     (2)</w:t>
      </w:r>
    </w:p>
    <w:p w14:paraId="54D44A79" w14:textId="559E97F0" w:rsidR="00FB359B" w:rsidRDefault="00FB359B" w:rsidP="00FB35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уем графи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35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й линией и определим угловой коэффициент прям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</w:p>
    <w:p w14:paraId="47D48ED5" w14:textId="235C1276" w:rsidR="00EC7121" w:rsidRPr="00FB359B" w:rsidRDefault="00EC7121" w:rsidP="00FB359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D0512" wp14:editId="25F852F7">
            <wp:extent cx="4604260" cy="2753212"/>
            <wp:effectExtent l="0" t="0" r="6350" b="9525"/>
            <wp:docPr id="17090801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65E708-D110-B85E-FC4C-33D874A3C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C980CC" w14:textId="276D5F16" w:rsidR="00FB359B" w:rsidRPr="00FB359B" w:rsidRDefault="00000000" w:rsidP="00FB359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147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0,0001</m:t>
          </m:r>
        </m:oMath>
      </m:oMathPara>
    </w:p>
    <w:p w14:paraId="2EA4C17D" w14:textId="343A3C4F" w:rsidR="00FB359B" w:rsidRPr="002C24F0" w:rsidRDefault="00000000" w:rsidP="004E6A9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147</m:t>
          </m:r>
        </m:oMath>
      </m:oMathPara>
    </w:p>
    <w:p w14:paraId="287B28F0" w14:textId="152C768A" w:rsidR="00FB359B" w:rsidRPr="00EC7121" w:rsidRDefault="00EC7121" w:rsidP="004E6A95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147d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147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8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588 нм</m:t>
          </m:r>
        </m:oMath>
      </m:oMathPara>
    </w:p>
    <w:p w14:paraId="7FCA3B74" w14:textId="77777777" w:rsidR="00FB359B" w:rsidRPr="00FB359B" w:rsidRDefault="00FB359B" w:rsidP="004E6A9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FB359B" w:rsidRPr="00FB359B" w:rsidSect="000F5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3387E"/>
    <w:rsid w:val="00037B75"/>
    <w:rsid w:val="0004572E"/>
    <w:rsid w:val="000558C8"/>
    <w:rsid w:val="000759AF"/>
    <w:rsid w:val="00084416"/>
    <w:rsid w:val="00084791"/>
    <w:rsid w:val="0009494D"/>
    <w:rsid w:val="000A2A32"/>
    <w:rsid w:val="000C7D80"/>
    <w:rsid w:val="000D1777"/>
    <w:rsid w:val="000E5B89"/>
    <w:rsid w:val="000F5373"/>
    <w:rsid w:val="00111A63"/>
    <w:rsid w:val="001263EA"/>
    <w:rsid w:val="00135C4E"/>
    <w:rsid w:val="00157C8B"/>
    <w:rsid w:val="00171448"/>
    <w:rsid w:val="00195844"/>
    <w:rsid w:val="001A014A"/>
    <w:rsid w:val="001B3659"/>
    <w:rsid w:val="001B7A29"/>
    <w:rsid w:val="001C46AB"/>
    <w:rsid w:val="001F3EFD"/>
    <w:rsid w:val="00234A1B"/>
    <w:rsid w:val="00237B87"/>
    <w:rsid w:val="0026177E"/>
    <w:rsid w:val="00273C29"/>
    <w:rsid w:val="00294694"/>
    <w:rsid w:val="00295241"/>
    <w:rsid w:val="00297D4D"/>
    <w:rsid w:val="002A61C0"/>
    <w:rsid w:val="002B0409"/>
    <w:rsid w:val="002B6B03"/>
    <w:rsid w:val="002C24F0"/>
    <w:rsid w:val="002F1381"/>
    <w:rsid w:val="002F19DA"/>
    <w:rsid w:val="002F6C49"/>
    <w:rsid w:val="003254BF"/>
    <w:rsid w:val="00326C69"/>
    <w:rsid w:val="00340841"/>
    <w:rsid w:val="00344B3C"/>
    <w:rsid w:val="003545E5"/>
    <w:rsid w:val="00367AA3"/>
    <w:rsid w:val="0037552B"/>
    <w:rsid w:val="003C60EB"/>
    <w:rsid w:val="003E1D20"/>
    <w:rsid w:val="00401EA3"/>
    <w:rsid w:val="004124E5"/>
    <w:rsid w:val="00422C6E"/>
    <w:rsid w:val="004253C3"/>
    <w:rsid w:val="00425673"/>
    <w:rsid w:val="00431DD4"/>
    <w:rsid w:val="00433B7A"/>
    <w:rsid w:val="0043485B"/>
    <w:rsid w:val="00444271"/>
    <w:rsid w:val="00445867"/>
    <w:rsid w:val="0045676C"/>
    <w:rsid w:val="004707DA"/>
    <w:rsid w:val="00472426"/>
    <w:rsid w:val="004B66EC"/>
    <w:rsid w:val="004D004F"/>
    <w:rsid w:val="004D13FD"/>
    <w:rsid w:val="004E692B"/>
    <w:rsid w:val="004E6A95"/>
    <w:rsid w:val="004E7749"/>
    <w:rsid w:val="004F44BB"/>
    <w:rsid w:val="004F7BC8"/>
    <w:rsid w:val="0050423B"/>
    <w:rsid w:val="00505830"/>
    <w:rsid w:val="005231A9"/>
    <w:rsid w:val="005367E0"/>
    <w:rsid w:val="00546063"/>
    <w:rsid w:val="00550471"/>
    <w:rsid w:val="005509A3"/>
    <w:rsid w:val="00554EE6"/>
    <w:rsid w:val="00560343"/>
    <w:rsid w:val="005623BE"/>
    <w:rsid w:val="005644F3"/>
    <w:rsid w:val="00576DBC"/>
    <w:rsid w:val="005807DB"/>
    <w:rsid w:val="00592D81"/>
    <w:rsid w:val="00593652"/>
    <w:rsid w:val="005A72DA"/>
    <w:rsid w:val="005B7593"/>
    <w:rsid w:val="005C3908"/>
    <w:rsid w:val="005C585A"/>
    <w:rsid w:val="005C6EDD"/>
    <w:rsid w:val="005E2394"/>
    <w:rsid w:val="006000FF"/>
    <w:rsid w:val="0061642F"/>
    <w:rsid w:val="00624D74"/>
    <w:rsid w:val="00626368"/>
    <w:rsid w:val="006268D4"/>
    <w:rsid w:val="006275C6"/>
    <w:rsid w:val="006315FE"/>
    <w:rsid w:val="006348B4"/>
    <w:rsid w:val="00642E6A"/>
    <w:rsid w:val="00646A51"/>
    <w:rsid w:val="00654609"/>
    <w:rsid w:val="00656B3C"/>
    <w:rsid w:val="00660616"/>
    <w:rsid w:val="00663B90"/>
    <w:rsid w:val="006A453E"/>
    <w:rsid w:val="006B0C77"/>
    <w:rsid w:val="006B41CE"/>
    <w:rsid w:val="006D0BAA"/>
    <w:rsid w:val="006D131E"/>
    <w:rsid w:val="006D2623"/>
    <w:rsid w:val="006E24CE"/>
    <w:rsid w:val="006F253A"/>
    <w:rsid w:val="006F79FA"/>
    <w:rsid w:val="007107CE"/>
    <w:rsid w:val="0071131B"/>
    <w:rsid w:val="00747CCF"/>
    <w:rsid w:val="00750C87"/>
    <w:rsid w:val="0075219B"/>
    <w:rsid w:val="0077148F"/>
    <w:rsid w:val="00790521"/>
    <w:rsid w:val="0079357C"/>
    <w:rsid w:val="007A0D17"/>
    <w:rsid w:val="007B28A3"/>
    <w:rsid w:val="007B4F4C"/>
    <w:rsid w:val="007E0458"/>
    <w:rsid w:val="007E4028"/>
    <w:rsid w:val="007F0689"/>
    <w:rsid w:val="008153A2"/>
    <w:rsid w:val="008164EB"/>
    <w:rsid w:val="00837DB3"/>
    <w:rsid w:val="00850151"/>
    <w:rsid w:val="00860606"/>
    <w:rsid w:val="00886E41"/>
    <w:rsid w:val="0089182C"/>
    <w:rsid w:val="00892A8A"/>
    <w:rsid w:val="008C7126"/>
    <w:rsid w:val="008D2346"/>
    <w:rsid w:val="00904540"/>
    <w:rsid w:val="00913F0C"/>
    <w:rsid w:val="00923E57"/>
    <w:rsid w:val="009279DD"/>
    <w:rsid w:val="00936308"/>
    <w:rsid w:val="009428D1"/>
    <w:rsid w:val="0094693E"/>
    <w:rsid w:val="0096219F"/>
    <w:rsid w:val="00977D81"/>
    <w:rsid w:val="009824A0"/>
    <w:rsid w:val="00992849"/>
    <w:rsid w:val="009A61E2"/>
    <w:rsid w:val="009B5AFE"/>
    <w:rsid w:val="009D540E"/>
    <w:rsid w:val="009E7764"/>
    <w:rsid w:val="00A06400"/>
    <w:rsid w:val="00A472C3"/>
    <w:rsid w:val="00A55FB0"/>
    <w:rsid w:val="00A856C6"/>
    <w:rsid w:val="00AA141D"/>
    <w:rsid w:val="00AA4E3B"/>
    <w:rsid w:val="00AD1B6B"/>
    <w:rsid w:val="00AE23A6"/>
    <w:rsid w:val="00AE6B4A"/>
    <w:rsid w:val="00B01DBB"/>
    <w:rsid w:val="00B15411"/>
    <w:rsid w:val="00B16293"/>
    <w:rsid w:val="00B2647F"/>
    <w:rsid w:val="00B277C0"/>
    <w:rsid w:val="00B31CF3"/>
    <w:rsid w:val="00B40E28"/>
    <w:rsid w:val="00B5498E"/>
    <w:rsid w:val="00B66CD0"/>
    <w:rsid w:val="00B82EEF"/>
    <w:rsid w:val="00B90276"/>
    <w:rsid w:val="00B96CD5"/>
    <w:rsid w:val="00BA486B"/>
    <w:rsid w:val="00BA5BBA"/>
    <w:rsid w:val="00BE26DA"/>
    <w:rsid w:val="00C34427"/>
    <w:rsid w:val="00C851D4"/>
    <w:rsid w:val="00CC5BDC"/>
    <w:rsid w:val="00CD0C18"/>
    <w:rsid w:val="00CE6FE9"/>
    <w:rsid w:val="00CF64BE"/>
    <w:rsid w:val="00CF6DD4"/>
    <w:rsid w:val="00CF755A"/>
    <w:rsid w:val="00D15E46"/>
    <w:rsid w:val="00D2544B"/>
    <w:rsid w:val="00E108C1"/>
    <w:rsid w:val="00E10F69"/>
    <w:rsid w:val="00E23EBD"/>
    <w:rsid w:val="00E62044"/>
    <w:rsid w:val="00E62C70"/>
    <w:rsid w:val="00E6460F"/>
    <w:rsid w:val="00E72FE5"/>
    <w:rsid w:val="00E9004F"/>
    <w:rsid w:val="00EB49A4"/>
    <w:rsid w:val="00EB7689"/>
    <w:rsid w:val="00EC05A4"/>
    <w:rsid w:val="00EC7121"/>
    <w:rsid w:val="00ED025E"/>
    <w:rsid w:val="00ED21D1"/>
    <w:rsid w:val="00EE5364"/>
    <w:rsid w:val="00EF24BB"/>
    <w:rsid w:val="00F21932"/>
    <w:rsid w:val="00F268BC"/>
    <w:rsid w:val="00F4094D"/>
    <w:rsid w:val="00F83B78"/>
    <w:rsid w:val="00F8683B"/>
    <w:rsid w:val="00F93502"/>
    <w:rsid w:val="00F94E33"/>
    <w:rsid w:val="00FA71D4"/>
    <w:rsid w:val="00FB359B"/>
    <w:rsid w:val="00FB484D"/>
    <w:rsid w:val="00FB538C"/>
    <w:rsid w:val="00FE291B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08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  <w:style w:type="table" w:styleId="af1">
    <w:name w:val="Table Grid"/>
    <w:basedOn w:val="a1"/>
    <w:uiPriority w:val="39"/>
    <w:rsid w:val="000F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d.bigenc.ru/physics/text/19188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cask.ru/m_book_bop.php?id=12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D$18:$D$2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E$18:$E$25</c:f>
              <c:numCache>
                <c:formatCode>General</c:formatCode>
                <c:ptCount val="8"/>
                <c:pt idx="0">
                  <c:v>1.5098949730283834E-2</c:v>
                </c:pt>
                <c:pt idx="1">
                  <c:v>2.9852461114408178E-2</c:v>
                </c:pt>
                <c:pt idx="2">
                  <c:v>4.3917317838370065E-2</c:v>
                </c:pt>
                <c:pt idx="3">
                  <c:v>5.8289982102063743E-2</c:v>
                </c:pt>
                <c:pt idx="4">
                  <c:v>7.3957973269435234E-2</c:v>
                </c:pt>
                <c:pt idx="5">
                  <c:v>8.824499443338879E-2</c:v>
                </c:pt>
                <c:pt idx="6">
                  <c:v>0.10280804497614307</c:v>
                </c:pt>
                <c:pt idx="7">
                  <c:v>0.118291117509119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96-44DB-A014-3C7C880DE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566399"/>
        <c:axId val="625567359"/>
      </c:scatterChart>
      <c:valAx>
        <c:axId val="625566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𝑚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7359"/>
        <c:crosses val="autoZero"/>
        <c:crossBetween val="midCat"/>
      </c:valAx>
      <c:valAx>
        <c:axId val="62556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𝑠𝑖𝑛⁡(𝜃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6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18:$D$2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E$18:$E$25</c:f>
              <c:numCache>
                <c:formatCode>General</c:formatCode>
                <c:ptCount val="8"/>
                <c:pt idx="0">
                  <c:v>1.5098949730283834E-2</c:v>
                </c:pt>
                <c:pt idx="1">
                  <c:v>2.9852461114408178E-2</c:v>
                </c:pt>
                <c:pt idx="2">
                  <c:v>4.3917317838370065E-2</c:v>
                </c:pt>
                <c:pt idx="3">
                  <c:v>5.8289982102063743E-2</c:v>
                </c:pt>
                <c:pt idx="4">
                  <c:v>7.3957973269435234E-2</c:v>
                </c:pt>
                <c:pt idx="5">
                  <c:v>8.824499443338879E-2</c:v>
                </c:pt>
                <c:pt idx="6">
                  <c:v>0.10280804497614307</c:v>
                </c:pt>
                <c:pt idx="7">
                  <c:v>0.118291117509119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21-4494-9CE4-023459C19E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D$26:$D$27</c:f>
              <c:numCache>
                <c:formatCode>General</c:formatCode>
                <c:ptCount val="2"/>
                <c:pt idx="0">
                  <c:v>1</c:v>
                </c:pt>
                <c:pt idx="1">
                  <c:v>8</c:v>
                </c:pt>
              </c:numCache>
            </c:numRef>
          </c:xVal>
          <c:yVal>
            <c:numRef>
              <c:f>Лист1!$E$26:$E$27</c:f>
              <c:numCache>
                <c:formatCode>General</c:formatCode>
                <c:ptCount val="2"/>
                <c:pt idx="0">
                  <c:v>1.4800000000000001E-2</c:v>
                </c:pt>
                <c:pt idx="1">
                  <c:v>0.1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21-4494-9CE4-023459C19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566399"/>
        <c:axId val="625567359"/>
      </c:scatterChart>
      <c:valAx>
        <c:axId val="625566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𝑚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7359"/>
        <c:crosses val="autoZero"/>
        <c:crossBetween val="midCat"/>
      </c:valAx>
      <c:valAx>
        <c:axId val="62556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𝑠𝑖𝑛⁡(𝜃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566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5</cp:revision>
  <cp:lastPrinted>2024-05-22T16:27:00Z</cp:lastPrinted>
  <dcterms:created xsi:type="dcterms:W3CDTF">2024-02-25T10:12:00Z</dcterms:created>
  <dcterms:modified xsi:type="dcterms:W3CDTF">2024-05-22T16:28:00Z</dcterms:modified>
</cp:coreProperties>
</file>